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FF" w:rsidRDefault="00C647FF" w:rsidP="00C647FF">
      <w:pPr>
        <w:framePr w:w="994" w:h="972" w:hRule="exact" w:hSpace="180" w:wrap="auto" w:vAnchor="text" w:hAnchor="page" w:x="5554" w:y="225"/>
        <w:jc w:val="center"/>
        <w:rPr>
          <w:rFonts w:ascii="Times New Roman CYR" w:hAnsi="Times New Roman CYR"/>
          <w:b/>
          <w:noProof/>
          <w:sz w:val="28"/>
        </w:rPr>
      </w:pPr>
      <w:r>
        <w:rPr>
          <w:rFonts w:ascii="Times New Roman CYR" w:hAnsi="Times New Roman CYR"/>
          <w:b/>
          <w:noProof/>
          <w:sz w:val="20"/>
        </w:rPr>
        <w:drawing>
          <wp:inline distT="0" distB="0" distL="0" distR="0">
            <wp:extent cx="517525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FF" w:rsidRDefault="00C647FF" w:rsidP="00C647FF">
      <w:pPr>
        <w:autoSpaceDE w:val="0"/>
        <w:autoSpaceDN w:val="0"/>
        <w:adjustRightInd w:val="0"/>
        <w:jc w:val="both"/>
      </w:pPr>
    </w:p>
    <w:p w:rsidR="00C647FF" w:rsidRDefault="00C647FF" w:rsidP="00C647FF"/>
    <w:p w:rsidR="00C647FF" w:rsidRDefault="00C647FF" w:rsidP="00C647FF"/>
    <w:p w:rsidR="00C647FF" w:rsidRDefault="00C647FF" w:rsidP="00C647FF">
      <w:pPr>
        <w:jc w:val="center"/>
      </w:pPr>
    </w:p>
    <w:p w:rsidR="00C647FF" w:rsidRDefault="00C647FF" w:rsidP="00C647FF">
      <w:pPr>
        <w:jc w:val="center"/>
      </w:pPr>
    </w:p>
    <w:p w:rsidR="00C647FF" w:rsidRDefault="00C647FF" w:rsidP="00C647FF">
      <w:pPr>
        <w:jc w:val="center"/>
      </w:pPr>
      <w:r>
        <w:t xml:space="preserve">Совет депутатов Александро-Невского городского поселения </w:t>
      </w:r>
    </w:p>
    <w:p w:rsidR="00C647FF" w:rsidRDefault="00C647FF" w:rsidP="00C647FF">
      <w:pPr>
        <w:jc w:val="center"/>
      </w:pPr>
      <w:r>
        <w:t>Александро-Невского муниципального района</w:t>
      </w:r>
    </w:p>
    <w:p w:rsidR="00C647FF" w:rsidRDefault="00C647FF" w:rsidP="00C647FF">
      <w:pPr>
        <w:jc w:val="center"/>
      </w:pPr>
      <w:r>
        <w:t>Рязанской области</w:t>
      </w:r>
    </w:p>
    <w:p w:rsidR="00C647FF" w:rsidRDefault="00C647FF" w:rsidP="00C647FF">
      <w:pPr>
        <w:jc w:val="center"/>
      </w:pPr>
    </w:p>
    <w:p w:rsidR="00C647FF" w:rsidRDefault="00C647FF" w:rsidP="00C647FF">
      <w:pPr>
        <w:jc w:val="center"/>
        <w:rPr>
          <w:sz w:val="20"/>
        </w:rPr>
      </w:pPr>
    </w:p>
    <w:p w:rsidR="00C647FF" w:rsidRDefault="00C647FF" w:rsidP="00C647FF">
      <w:pPr>
        <w:pStyle w:val="1"/>
      </w:pPr>
      <w:r>
        <w:t>Совет депутатов городского поселения</w:t>
      </w:r>
    </w:p>
    <w:p w:rsidR="00C647FF" w:rsidRDefault="00C647FF" w:rsidP="00C647FF"/>
    <w:p w:rsidR="00C647FF" w:rsidRDefault="00C647FF" w:rsidP="00C647FF">
      <w:pPr>
        <w:jc w:val="center"/>
        <w:rPr>
          <w:b/>
          <w:bCs/>
        </w:rPr>
      </w:pPr>
    </w:p>
    <w:p w:rsidR="00C647FF" w:rsidRDefault="00C647FF" w:rsidP="00C647FF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 </w:t>
      </w:r>
    </w:p>
    <w:p w:rsidR="00C647FF" w:rsidRDefault="00C647FF" w:rsidP="00C647FF">
      <w:pPr>
        <w:jc w:val="center"/>
        <w:rPr>
          <w:b/>
          <w:bCs/>
          <w:sz w:val="40"/>
          <w:szCs w:val="40"/>
        </w:rPr>
      </w:pPr>
    </w:p>
    <w:p w:rsidR="00C647FF" w:rsidRDefault="00C647FF" w:rsidP="00C647FF">
      <w:pPr>
        <w:rPr>
          <w:sz w:val="1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647FF" w:rsidTr="00C647FF">
        <w:tc>
          <w:tcPr>
            <w:tcW w:w="3190" w:type="dxa"/>
            <w:hideMark/>
          </w:tcPr>
          <w:p w:rsidR="00C647FF" w:rsidRDefault="00C647FF">
            <w:pPr>
              <w:spacing w:line="276" w:lineRule="auto"/>
            </w:pPr>
            <w:r>
              <w:t xml:space="preserve">   от 21 декабря </w:t>
            </w:r>
            <w:bookmarkStart w:id="0" w:name="_GoBack"/>
            <w:bookmarkEnd w:id="0"/>
            <w:r>
              <w:t xml:space="preserve">2017 г.                 </w:t>
            </w:r>
          </w:p>
        </w:tc>
        <w:tc>
          <w:tcPr>
            <w:tcW w:w="3190" w:type="dxa"/>
            <w:hideMark/>
          </w:tcPr>
          <w:p w:rsidR="00C647FF" w:rsidRDefault="00C647FF">
            <w:pPr>
              <w:spacing w:line="276" w:lineRule="auto"/>
              <w:jc w:val="center"/>
            </w:pPr>
            <w:r>
              <w:t xml:space="preserve">     р.п. Александро-Невский</w:t>
            </w:r>
          </w:p>
        </w:tc>
        <w:tc>
          <w:tcPr>
            <w:tcW w:w="3191" w:type="dxa"/>
            <w:hideMark/>
          </w:tcPr>
          <w:p w:rsidR="00C647FF" w:rsidRDefault="00C647FF">
            <w:pPr>
              <w:spacing w:line="276" w:lineRule="auto"/>
              <w:ind w:left="820"/>
            </w:pPr>
            <w:r>
              <w:t xml:space="preserve">                        №  30</w:t>
            </w:r>
          </w:p>
        </w:tc>
      </w:tr>
    </w:tbl>
    <w:p w:rsidR="00C647FF" w:rsidRDefault="00C647FF" w:rsidP="00C647FF">
      <w:pPr>
        <w:pStyle w:val="2"/>
        <w:spacing w:before="0" w:after="0"/>
        <w:rPr>
          <w:rFonts w:ascii="Times New Roman" w:hAnsi="Times New Roman"/>
          <w:i w:val="0"/>
          <w:sz w:val="24"/>
        </w:rPr>
      </w:pPr>
    </w:p>
    <w:p w:rsidR="00C647FF" w:rsidRDefault="00C647FF" w:rsidP="00C647FF">
      <w:pPr>
        <w:pStyle w:val="2"/>
        <w:spacing w:before="0" w:after="0"/>
        <w:rPr>
          <w:rFonts w:ascii="Times New Roman" w:hAnsi="Times New Roman"/>
          <w:i w:val="0"/>
          <w:sz w:val="24"/>
        </w:rPr>
      </w:pPr>
    </w:p>
    <w:p w:rsidR="00C647FF" w:rsidRDefault="00C647FF" w:rsidP="00C647FF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О предварительных итогах социально-экономического развития муниципального образования – Александро-Невское городское поселение за январь-сентябрь 2017 года и ожидаемых итогах социально-экономического развития </w:t>
      </w:r>
    </w:p>
    <w:p w:rsidR="00C647FF" w:rsidRDefault="00C647FF" w:rsidP="00C647FF">
      <w:pPr>
        <w:pStyle w:val="2"/>
        <w:spacing w:before="0" w:after="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за 2017 финансовый год</w:t>
      </w:r>
    </w:p>
    <w:p w:rsidR="00C647FF" w:rsidRDefault="00C647FF" w:rsidP="00C647FF">
      <w:pPr>
        <w:jc w:val="center"/>
        <w:rPr>
          <w:b/>
          <w:bCs/>
        </w:rPr>
      </w:pPr>
    </w:p>
    <w:p w:rsidR="00C647FF" w:rsidRDefault="00C647FF" w:rsidP="00C647FF">
      <w:pPr>
        <w:pStyle w:val="a3"/>
      </w:pPr>
      <w:r>
        <w:t xml:space="preserve">      </w:t>
      </w:r>
    </w:p>
    <w:p w:rsidR="00C647FF" w:rsidRDefault="00C647FF" w:rsidP="00C647FF">
      <w:pPr>
        <w:pStyle w:val="a3"/>
        <w:tabs>
          <w:tab w:val="left" w:pos="709"/>
          <w:tab w:val="left" w:pos="900"/>
          <w:tab w:val="left" w:pos="1080"/>
        </w:tabs>
        <w:jc w:val="both"/>
        <w:rPr>
          <w:b w:val="0"/>
          <w:sz w:val="24"/>
        </w:rPr>
      </w:pPr>
      <w:r>
        <w:t xml:space="preserve">            </w:t>
      </w:r>
      <w:r>
        <w:rPr>
          <w:b w:val="0"/>
          <w:sz w:val="24"/>
        </w:rPr>
        <w:t>Рассмотрев проект предварительных итогов социально-экономического развития муниципального образования – Александро-Невское городское поселение за январь-сентябрь 2017 года и ожидаемых итогов социально-экономического развития за 2017 финансовый год, внесенный главой Александро-Невского городского поселения, Совет депутатов Александро-Невского городского поселения РЕШИЛ:</w:t>
      </w:r>
    </w:p>
    <w:p w:rsidR="00C647FF" w:rsidRDefault="00C647FF" w:rsidP="00C647FF">
      <w:pPr>
        <w:pStyle w:val="a3"/>
        <w:tabs>
          <w:tab w:val="left" w:pos="900"/>
          <w:tab w:val="left" w:pos="108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1. Утвердить предварительные итоги социально-экономического развития муниципального образования – Александро-Невское городское поселение за январь-сентябрь 2017 года и ожидаемые итоги социально-экономического развития за 2017 финансовый год согласно приложению.</w:t>
      </w: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2. Опубликовать данное решение в Информационном бюллетене Александро-Невского городского поселения.</w:t>
      </w:r>
    </w:p>
    <w:p w:rsidR="00C647FF" w:rsidRDefault="00C647FF" w:rsidP="00C647FF">
      <w:pPr>
        <w:pStyle w:val="a3"/>
        <w:tabs>
          <w:tab w:val="left" w:pos="900"/>
        </w:tabs>
        <w:jc w:val="both"/>
        <w:rPr>
          <w:b w:val="0"/>
          <w:sz w:val="24"/>
        </w:rPr>
      </w:pPr>
    </w:p>
    <w:p w:rsidR="00C647FF" w:rsidRDefault="00C647FF" w:rsidP="00C647FF">
      <w:pPr>
        <w:pStyle w:val="a3"/>
        <w:tabs>
          <w:tab w:val="left" w:pos="709"/>
          <w:tab w:val="left" w:pos="900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3. Настоящее решение вступает в силу со дня его обнародования.</w:t>
      </w:r>
    </w:p>
    <w:p w:rsidR="009378E8" w:rsidRDefault="009378E8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Pr="0073449F" w:rsidRDefault="00C647FF" w:rsidP="00C647FF">
      <w:pPr>
        <w:tabs>
          <w:tab w:val="left" w:pos="8100"/>
        </w:tabs>
        <w:autoSpaceDE w:val="0"/>
        <w:autoSpaceDN w:val="0"/>
        <w:adjustRightInd w:val="0"/>
      </w:pPr>
      <w:r w:rsidRPr="0073449F">
        <w:t xml:space="preserve">Глава Александро-Невского </w:t>
      </w:r>
      <w:proofErr w:type="gramStart"/>
      <w:r w:rsidRPr="0073449F">
        <w:t>городского</w:t>
      </w:r>
      <w:proofErr w:type="gramEnd"/>
    </w:p>
    <w:p w:rsidR="00C647FF" w:rsidRPr="0073449F" w:rsidRDefault="00C647FF" w:rsidP="00C647FF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73449F">
        <w:t>поселения, п</w:t>
      </w:r>
      <w:r w:rsidRPr="0073449F">
        <w:rPr>
          <w:color w:val="000000"/>
          <w:spacing w:val="1"/>
        </w:rPr>
        <w:t>редседатель</w:t>
      </w:r>
      <w:r w:rsidRPr="0073449F">
        <w:rPr>
          <w:color w:val="000000"/>
        </w:rPr>
        <w:t xml:space="preserve"> Совета депутатов</w:t>
      </w:r>
    </w:p>
    <w:p w:rsidR="00C647FF" w:rsidRDefault="00C647FF" w:rsidP="00C647FF">
      <w:pPr>
        <w:jc w:val="both"/>
        <w:rPr>
          <w:b/>
          <w:bCs/>
          <w:sz w:val="20"/>
          <w:szCs w:val="20"/>
        </w:rPr>
      </w:pPr>
      <w:r w:rsidRPr="0073449F">
        <w:rPr>
          <w:color w:val="000000"/>
        </w:rPr>
        <w:t xml:space="preserve">Александро-Невского городского поселения                           </w:t>
      </w:r>
      <w:r>
        <w:rPr>
          <w:color w:val="000000"/>
        </w:rPr>
        <w:t xml:space="preserve">                               </w:t>
      </w:r>
      <w:r w:rsidRPr="0073449F">
        <w:rPr>
          <w:color w:val="000000"/>
        </w:rPr>
        <w:t xml:space="preserve"> В.А. Ушакова</w:t>
      </w: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Default="00C647FF" w:rsidP="009378E8">
      <w:pPr>
        <w:ind w:right="600"/>
        <w:jc w:val="center"/>
        <w:rPr>
          <w:b/>
          <w:bCs/>
        </w:rPr>
      </w:pPr>
    </w:p>
    <w:p w:rsidR="00C647FF" w:rsidRPr="00CE29A3" w:rsidRDefault="00C647FF" w:rsidP="00C647FF">
      <w:pPr>
        <w:jc w:val="right"/>
        <w:rPr>
          <w:b/>
          <w:sz w:val="20"/>
          <w:szCs w:val="20"/>
        </w:rPr>
      </w:pPr>
      <w:r w:rsidRPr="00CE29A3">
        <w:rPr>
          <w:b/>
          <w:sz w:val="20"/>
          <w:szCs w:val="20"/>
        </w:rPr>
        <w:lastRenderedPageBreak/>
        <w:t xml:space="preserve">Приложение </w:t>
      </w:r>
    </w:p>
    <w:p w:rsidR="00C647FF" w:rsidRPr="00CE29A3" w:rsidRDefault="00C647FF" w:rsidP="00C647FF">
      <w:pPr>
        <w:jc w:val="right"/>
        <w:rPr>
          <w:sz w:val="20"/>
          <w:szCs w:val="20"/>
        </w:rPr>
      </w:pPr>
      <w:r w:rsidRPr="00CE29A3">
        <w:rPr>
          <w:sz w:val="20"/>
          <w:szCs w:val="20"/>
        </w:rPr>
        <w:t xml:space="preserve">к решению Совета депутатов </w:t>
      </w:r>
    </w:p>
    <w:p w:rsidR="00C647FF" w:rsidRPr="00CE29A3" w:rsidRDefault="00C647FF" w:rsidP="00C647FF">
      <w:pPr>
        <w:jc w:val="right"/>
        <w:rPr>
          <w:sz w:val="20"/>
          <w:szCs w:val="20"/>
        </w:rPr>
      </w:pPr>
      <w:r w:rsidRPr="00CE29A3">
        <w:rPr>
          <w:sz w:val="20"/>
          <w:szCs w:val="20"/>
        </w:rPr>
        <w:t xml:space="preserve">Александро-Невского городского поселения </w:t>
      </w:r>
    </w:p>
    <w:p w:rsidR="00C647FF" w:rsidRPr="00CE29A3" w:rsidRDefault="00C647FF" w:rsidP="00C647F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12.2017 г.  № 30</w:t>
      </w:r>
    </w:p>
    <w:p w:rsidR="00C647FF" w:rsidRDefault="00C647FF" w:rsidP="00C647FF">
      <w:pPr>
        <w:ind w:right="600"/>
        <w:jc w:val="right"/>
        <w:rPr>
          <w:b/>
          <w:bCs/>
        </w:rPr>
      </w:pPr>
    </w:p>
    <w:p w:rsidR="009378E8" w:rsidRPr="00736717" w:rsidRDefault="009378E8" w:rsidP="009378E8">
      <w:pPr>
        <w:ind w:right="600"/>
        <w:jc w:val="center"/>
        <w:rPr>
          <w:b/>
          <w:bCs/>
        </w:rPr>
      </w:pPr>
      <w:r w:rsidRPr="00736717">
        <w:rPr>
          <w:b/>
          <w:bCs/>
        </w:rPr>
        <w:t xml:space="preserve">Предварительные итоги социально-экономического развития муниципального образования – Александро-Невское городское поселение </w:t>
      </w:r>
      <w:r>
        <w:rPr>
          <w:b/>
          <w:bCs/>
        </w:rPr>
        <w:t>за январь-сентябрь 2017</w:t>
      </w:r>
      <w:r w:rsidRPr="00736717">
        <w:rPr>
          <w:b/>
          <w:bCs/>
        </w:rPr>
        <w:t xml:space="preserve"> года и ожидаемые итоги социально-экономического развития</w:t>
      </w:r>
    </w:p>
    <w:p w:rsidR="009378E8" w:rsidRPr="00736717" w:rsidRDefault="009378E8" w:rsidP="009378E8">
      <w:pPr>
        <w:ind w:right="600"/>
        <w:jc w:val="center"/>
        <w:rPr>
          <w:b/>
          <w:bCs/>
        </w:rPr>
      </w:pPr>
      <w:r w:rsidRPr="00736717">
        <w:rPr>
          <w:b/>
          <w:bCs/>
        </w:rPr>
        <w:t>за 201</w:t>
      </w:r>
      <w:r>
        <w:rPr>
          <w:b/>
          <w:bCs/>
        </w:rPr>
        <w:t>7</w:t>
      </w:r>
      <w:r w:rsidRPr="00736717">
        <w:rPr>
          <w:b/>
          <w:bCs/>
        </w:rPr>
        <w:t xml:space="preserve"> финансовый год</w:t>
      </w:r>
    </w:p>
    <w:p w:rsidR="009378E8" w:rsidRPr="00736717" w:rsidRDefault="009378E8" w:rsidP="009378E8">
      <w:pPr>
        <w:ind w:right="600"/>
        <w:jc w:val="center"/>
        <w:rPr>
          <w:b/>
          <w:bCs/>
        </w:rPr>
      </w:pPr>
    </w:p>
    <w:p w:rsidR="009378E8" w:rsidRPr="00736717" w:rsidRDefault="009378E8" w:rsidP="009378E8">
      <w:pPr>
        <w:ind w:firstLine="709"/>
        <w:jc w:val="both"/>
      </w:pPr>
      <w:r w:rsidRPr="00736717">
        <w:t>Прогноз разработан по основным показателям в двух вариантах на основе анализа тенденций социально-экономического развития района в январе-сентябре 201</w:t>
      </w:r>
      <w:r>
        <w:t>7</w:t>
      </w:r>
      <w:r w:rsidRPr="00736717">
        <w:t xml:space="preserve"> года, за 201</w:t>
      </w:r>
      <w:r>
        <w:t>7</w:t>
      </w:r>
      <w:r w:rsidRPr="00736717">
        <w:t xml:space="preserve"> год с учетом сценарных условий функционирования экономики области и методических реко</w:t>
      </w:r>
      <w:r w:rsidRPr="00736717">
        <w:softHyphen/>
        <w:t>мендаций, разработанных Минэкономразвития России.</w:t>
      </w:r>
    </w:p>
    <w:p w:rsidR="009378E8" w:rsidRPr="00736717" w:rsidRDefault="009378E8" w:rsidP="009378E8">
      <w:pPr>
        <w:ind w:left="283" w:firstLine="709"/>
      </w:pPr>
    </w:p>
    <w:p w:rsidR="009378E8" w:rsidRPr="00736717" w:rsidRDefault="009378E8" w:rsidP="009378E8">
      <w:pPr>
        <w:autoSpaceDE w:val="0"/>
        <w:autoSpaceDN w:val="0"/>
        <w:jc w:val="center"/>
        <w:rPr>
          <w:b/>
        </w:rPr>
      </w:pPr>
      <w:r w:rsidRPr="00736717">
        <w:rPr>
          <w:b/>
        </w:rPr>
        <w:t>Социально-экономическое положение муниципального образования в январе-сентябре  201</w:t>
      </w:r>
      <w:r>
        <w:rPr>
          <w:b/>
        </w:rPr>
        <w:t>7</w:t>
      </w:r>
      <w:r w:rsidRPr="00736717">
        <w:rPr>
          <w:b/>
        </w:rPr>
        <w:t xml:space="preserve"> года, за 201</w:t>
      </w:r>
      <w:r>
        <w:rPr>
          <w:b/>
        </w:rPr>
        <w:t>7</w:t>
      </w:r>
      <w:r w:rsidRPr="00736717">
        <w:rPr>
          <w:b/>
        </w:rPr>
        <w:t xml:space="preserve"> год</w:t>
      </w:r>
    </w:p>
    <w:p w:rsidR="009378E8" w:rsidRPr="00736717" w:rsidRDefault="009378E8" w:rsidP="009378E8">
      <w:pPr>
        <w:autoSpaceDE w:val="0"/>
        <w:autoSpaceDN w:val="0"/>
        <w:jc w:val="center"/>
        <w:rPr>
          <w:b/>
        </w:rPr>
      </w:pPr>
    </w:p>
    <w:p w:rsidR="009378E8" w:rsidRPr="00736717" w:rsidRDefault="009378E8" w:rsidP="009378E8">
      <w:pPr>
        <w:tabs>
          <w:tab w:val="left" w:pos="540"/>
        </w:tabs>
        <w:jc w:val="center"/>
      </w:pPr>
      <w:r w:rsidRPr="00736717">
        <w:rPr>
          <w:b/>
        </w:rPr>
        <w:t>Демографическая ситуация</w:t>
      </w:r>
    </w:p>
    <w:p w:rsidR="009378E8" w:rsidRPr="00736717" w:rsidRDefault="009378E8" w:rsidP="009378E8">
      <w:pPr>
        <w:tabs>
          <w:tab w:val="left" w:pos="540"/>
        </w:tabs>
        <w:ind w:left="283" w:firstLine="709"/>
      </w:pPr>
    </w:p>
    <w:p w:rsidR="009378E8" w:rsidRPr="00736717" w:rsidRDefault="009378E8" w:rsidP="009378E8">
      <w:pPr>
        <w:ind w:firstLine="709"/>
        <w:jc w:val="both"/>
      </w:pPr>
      <w:r w:rsidRPr="009378E8">
        <w:t>По оценке,</w:t>
      </w:r>
      <w:r w:rsidRPr="00736717">
        <w:rPr>
          <w:b/>
        </w:rPr>
        <w:t xml:space="preserve"> </w:t>
      </w:r>
      <w:r w:rsidRPr="00736717">
        <w:t>численность постоянного населения поселения по состоянию на 01.10.201</w:t>
      </w:r>
      <w:r>
        <w:t>7</w:t>
      </w:r>
      <w:r w:rsidRPr="00736717">
        <w:t xml:space="preserve"> года составила </w:t>
      </w:r>
      <w:r w:rsidR="00634C4C">
        <w:t>3,8</w:t>
      </w:r>
      <w:r w:rsidRPr="00736717">
        <w:t xml:space="preserve"> тыс. человек.</w:t>
      </w:r>
    </w:p>
    <w:p w:rsidR="009378E8" w:rsidRPr="00736717" w:rsidRDefault="009378E8" w:rsidP="009378E8">
      <w:pPr>
        <w:keepNext/>
        <w:widowControl w:val="0"/>
        <w:ind w:firstLine="709"/>
        <w:jc w:val="center"/>
        <w:rPr>
          <w:b/>
          <w:kern w:val="28"/>
        </w:rPr>
      </w:pPr>
    </w:p>
    <w:p w:rsidR="009378E8" w:rsidRPr="00736717" w:rsidRDefault="009378E8" w:rsidP="009378E8">
      <w:pPr>
        <w:keepNext/>
        <w:widowControl w:val="0"/>
        <w:jc w:val="center"/>
        <w:rPr>
          <w:b/>
          <w:kern w:val="28"/>
        </w:rPr>
      </w:pPr>
      <w:r w:rsidRPr="00736717">
        <w:rPr>
          <w:b/>
          <w:kern w:val="28"/>
        </w:rPr>
        <w:t>Промышленное производство</w:t>
      </w:r>
    </w:p>
    <w:p w:rsidR="009378E8" w:rsidRPr="00736717" w:rsidRDefault="009378E8" w:rsidP="009378E8">
      <w:pPr>
        <w:ind w:firstLine="709"/>
      </w:pPr>
    </w:p>
    <w:p w:rsidR="009378E8" w:rsidRPr="00736717" w:rsidRDefault="009378E8" w:rsidP="009378E8">
      <w:pPr>
        <w:ind w:firstLine="709"/>
        <w:jc w:val="both"/>
        <w:rPr>
          <w:color w:val="FF0000"/>
        </w:rPr>
      </w:pPr>
      <w:r w:rsidRPr="00736717">
        <w:t>За  201</w:t>
      </w:r>
      <w:r>
        <w:t>7</w:t>
      </w:r>
      <w:r w:rsidRPr="00736717">
        <w:t xml:space="preserve"> год крупными и средними организациями с основными видами деятельности должно быть отгружено товаров собственного производства и выполнено услуг собственными силами на </w:t>
      </w:r>
      <w:r w:rsidR="00634C4C">
        <w:t>0,68</w:t>
      </w:r>
      <w:r w:rsidRPr="00736717">
        <w:t xml:space="preserve"> млн. рублей, «производство и распределение электроэнергии, газа и</w:t>
      </w:r>
      <w:r w:rsidR="00634C4C">
        <w:t xml:space="preserve"> пара; </w:t>
      </w:r>
      <w:proofErr w:type="spellStart"/>
      <w:r w:rsidR="00634C4C">
        <w:t>конд</w:t>
      </w:r>
      <w:proofErr w:type="gramStart"/>
      <w:r w:rsidR="00634C4C">
        <w:t>.в</w:t>
      </w:r>
      <w:proofErr w:type="gramEnd"/>
      <w:r w:rsidR="00634C4C">
        <w:t>оздуха</w:t>
      </w:r>
      <w:proofErr w:type="spellEnd"/>
      <w:r w:rsidR="00634C4C">
        <w:t>» – на 0,26</w:t>
      </w:r>
      <w:r w:rsidRPr="00736717">
        <w:t xml:space="preserve"> млн. рублей.</w:t>
      </w:r>
    </w:p>
    <w:p w:rsidR="009378E8" w:rsidRPr="00736717" w:rsidRDefault="009378E8" w:rsidP="009378E8">
      <w:pPr>
        <w:ind w:firstLine="709"/>
        <w:jc w:val="both"/>
      </w:pPr>
      <w:r w:rsidRPr="00736717">
        <w:t xml:space="preserve">          </w:t>
      </w:r>
    </w:p>
    <w:p w:rsidR="009378E8" w:rsidRPr="00736717" w:rsidRDefault="009378E8" w:rsidP="009378E8">
      <w:pPr>
        <w:keepNext/>
        <w:keepLines/>
        <w:jc w:val="center"/>
        <w:rPr>
          <w:b/>
        </w:rPr>
      </w:pPr>
      <w:r w:rsidRPr="00736717">
        <w:rPr>
          <w:b/>
        </w:rPr>
        <w:t>Строительство</w:t>
      </w:r>
    </w:p>
    <w:p w:rsidR="009378E8" w:rsidRPr="00736717" w:rsidRDefault="009378E8" w:rsidP="009378E8">
      <w:pPr>
        <w:keepNext/>
        <w:keepLines/>
        <w:ind w:firstLine="709"/>
        <w:jc w:val="center"/>
        <w:rPr>
          <w:b/>
        </w:rPr>
      </w:pPr>
    </w:p>
    <w:p w:rsidR="009378E8" w:rsidRPr="00736717" w:rsidRDefault="009378E8" w:rsidP="009378E8">
      <w:pPr>
        <w:keepNext/>
        <w:keepLines/>
        <w:ind w:firstLine="709"/>
        <w:jc w:val="both"/>
      </w:pPr>
      <w:r w:rsidRPr="00736717">
        <w:t xml:space="preserve">Произведен ремонт автомобильных дорог по ул. </w:t>
      </w:r>
      <w:proofErr w:type="gramStart"/>
      <w:r>
        <w:t>Вокзальная</w:t>
      </w:r>
      <w:proofErr w:type="gramEnd"/>
      <w:r>
        <w:t>, ул. Первомайская</w:t>
      </w:r>
      <w:r w:rsidRPr="00736717">
        <w:t xml:space="preserve"> на общую сумму 6 013 090  рублей.</w:t>
      </w:r>
    </w:p>
    <w:p w:rsidR="009378E8" w:rsidRPr="00736717" w:rsidRDefault="009378E8" w:rsidP="009378E8">
      <w:pPr>
        <w:tabs>
          <w:tab w:val="left" w:pos="3660"/>
          <w:tab w:val="center" w:pos="4535"/>
        </w:tabs>
        <w:autoSpaceDE w:val="0"/>
        <w:autoSpaceDN w:val="0"/>
        <w:ind w:firstLine="709"/>
        <w:jc w:val="both"/>
        <w:rPr>
          <w:b/>
        </w:rPr>
      </w:pPr>
      <w:r w:rsidRPr="00736717">
        <w:tab/>
      </w:r>
    </w:p>
    <w:p w:rsidR="009378E8" w:rsidRPr="00736717" w:rsidRDefault="009378E8" w:rsidP="009378E8">
      <w:pPr>
        <w:tabs>
          <w:tab w:val="left" w:pos="3660"/>
          <w:tab w:val="center" w:pos="4535"/>
        </w:tabs>
        <w:autoSpaceDE w:val="0"/>
        <w:autoSpaceDN w:val="0"/>
        <w:jc w:val="center"/>
        <w:rPr>
          <w:b/>
        </w:rPr>
      </w:pPr>
      <w:r w:rsidRPr="00736717">
        <w:rPr>
          <w:b/>
        </w:rPr>
        <w:t>Рынок товаров и услуг</w:t>
      </w:r>
    </w:p>
    <w:p w:rsidR="009378E8" w:rsidRPr="00736717" w:rsidRDefault="009378E8" w:rsidP="009378E8">
      <w:pPr>
        <w:tabs>
          <w:tab w:val="left" w:pos="3660"/>
          <w:tab w:val="center" w:pos="4535"/>
        </w:tabs>
        <w:autoSpaceDE w:val="0"/>
        <w:autoSpaceDN w:val="0"/>
        <w:ind w:firstLine="709"/>
        <w:jc w:val="center"/>
        <w:rPr>
          <w:b/>
        </w:rPr>
      </w:pPr>
    </w:p>
    <w:p w:rsidR="009378E8" w:rsidRPr="00736717" w:rsidRDefault="00634C4C" w:rsidP="009378E8">
      <w:pPr>
        <w:ind w:firstLine="709"/>
        <w:jc w:val="both"/>
      </w:pPr>
      <w:r>
        <w:t>В 2017</w:t>
      </w:r>
      <w:r w:rsidR="009378E8" w:rsidRPr="00736717">
        <w:t xml:space="preserve"> году </w:t>
      </w:r>
      <w:r w:rsidR="009378E8" w:rsidRPr="00736717">
        <w:rPr>
          <w:b/>
        </w:rPr>
        <w:t xml:space="preserve">оборот розничной торговли </w:t>
      </w:r>
      <w:r w:rsidR="009378E8" w:rsidRPr="00736717">
        <w:t xml:space="preserve">(без общественного питания) составит </w:t>
      </w:r>
      <w:r>
        <w:t>670</w:t>
      </w:r>
      <w:r w:rsidR="00F45ACE">
        <w:t>,</w:t>
      </w:r>
      <w:r>
        <w:t>6</w:t>
      </w:r>
      <w:r w:rsidR="00F45ACE">
        <w:t>5</w:t>
      </w:r>
      <w:r>
        <w:t xml:space="preserve"> </w:t>
      </w:r>
      <w:r w:rsidR="00F45ACE">
        <w:t>млн</w:t>
      </w:r>
      <w:r w:rsidR="009378E8" w:rsidRPr="00736717">
        <w:t>. рублей</w:t>
      </w:r>
      <w:r w:rsidR="00F45ACE">
        <w:t>.</w:t>
      </w:r>
    </w:p>
    <w:p w:rsidR="009378E8" w:rsidRPr="00736717" w:rsidRDefault="009378E8" w:rsidP="009378E8">
      <w:pPr>
        <w:ind w:firstLine="709"/>
        <w:jc w:val="both"/>
      </w:pPr>
      <w:r w:rsidRPr="00736717">
        <w:rPr>
          <w:b/>
        </w:rPr>
        <w:t xml:space="preserve">Платные услуги населению.   </w:t>
      </w:r>
      <w:r w:rsidRPr="00736717">
        <w:t xml:space="preserve">Объем  </w:t>
      </w:r>
      <w:proofErr w:type="gramStart"/>
      <w:r w:rsidRPr="00736717">
        <w:t xml:space="preserve">платных   услуг,   оказанных  населению крупными </w:t>
      </w:r>
      <w:r w:rsidR="00F45ACE">
        <w:t>и средними организациями за 9 месяцев 2017</w:t>
      </w:r>
      <w:r w:rsidRPr="00736717">
        <w:t xml:space="preserve"> года </w:t>
      </w:r>
      <w:r w:rsidR="00F45ACE">
        <w:t>составил</w:t>
      </w:r>
      <w:proofErr w:type="gramEnd"/>
      <w:r w:rsidRPr="00736717">
        <w:t xml:space="preserve"> </w:t>
      </w:r>
      <w:r w:rsidR="00F45ACE">
        <w:t>3758,01</w:t>
      </w:r>
      <w:r w:rsidRPr="00736717">
        <w:t xml:space="preserve"> тыс. рублей. </w:t>
      </w:r>
    </w:p>
    <w:p w:rsidR="009378E8" w:rsidRPr="00736717" w:rsidRDefault="009378E8" w:rsidP="009378E8">
      <w:pPr>
        <w:widowControl w:val="0"/>
        <w:ind w:right="-2" w:firstLine="709"/>
        <w:jc w:val="center"/>
        <w:rPr>
          <w:b/>
        </w:rPr>
      </w:pPr>
    </w:p>
    <w:p w:rsidR="009378E8" w:rsidRPr="00736717" w:rsidRDefault="009378E8" w:rsidP="009378E8">
      <w:pPr>
        <w:widowControl w:val="0"/>
        <w:ind w:right="-2"/>
        <w:jc w:val="center"/>
        <w:rPr>
          <w:b/>
        </w:rPr>
      </w:pPr>
      <w:r w:rsidRPr="00736717">
        <w:rPr>
          <w:b/>
        </w:rPr>
        <w:t>Инвестиции</w:t>
      </w:r>
    </w:p>
    <w:p w:rsidR="009378E8" w:rsidRPr="00736717" w:rsidRDefault="009378E8" w:rsidP="009378E8">
      <w:pPr>
        <w:widowControl w:val="0"/>
        <w:ind w:right="-2" w:firstLine="709"/>
        <w:jc w:val="center"/>
        <w:rPr>
          <w:b/>
        </w:rPr>
      </w:pPr>
    </w:p>
    <w:p w:rsidR="009378E8" w:rsidRPr="00736717" w:rsidRDefault="009378E8" w:rsidP="009378E8">
      <w:pPr>
        <w:widowControl w:val="0"/>
        <w:ind w:right="-2" w:firstLine="709"/>
        <w:jc w:val="both"/>
        <w:rPr>
          <w:b/>
        </w:rPr>
      </w:pPr>
      <w:r w:rsidRPr="00736717">
        <w:t xml:space="preserve">На развитие экономики и социальной сферы Александро-Невского городского поселения использовано инвестиций в основной капитал на сумму </w:t>
      </w:r>
      <w:r w:rsidR="00C810D3">
        <w:t>32868</w:t>
      </w:r>
      <w:r w:rsidRPr="00736717">
        <w:t xml:space="preserve"> тыс. рублей, или  на </w:t>
      </w:r>
      <w:r w:rsidR="00C810D3">
        <w:t>505 % больше, чем в 2016</w:t>
      </w:r>
      <w:r w:rsidRPr="00736717">
        <w:t xml:space="preserve"> году.</w:t>
      </w:r>
    </w:p>
    <w:p w:rsidR="009378E8" w:rsidRPr="00736717" w:rsidRDefault="009378E8" w:rsidP="009378E8">
      <w:pPr>
        <w:widowControl w:val="0"/>
        <w:ind w:right="-2" w:firstLine="709"/>
        <w:jc w:val="both"/>
        <w:rPr>
          <w:bCs/>
          <w:iCs/>
        </w:rPr>
      </w:pPr>
    </w:p>
    <w:p w:rsidR="009378E8" w:rsidRPr="00736717" w:rsidRDefault="009378E8" w:rsidP="009378E8">
      <w:pPr>
        <w:widowControl w:val="0"/>
        <w:ind w:right="-2"/>
        <w:jc w:val="center"/>
        <w:rPr>
          <w:b/>
        </w:rPr>
      </w:pPr>
      <w:r w:rsidRPr="00736717">
        <w:rPr>
          <w:b/>
        </w:rPr>
        <w:t>Труд и занятость</w:t>
      </w:r>
    </w:p>
    <w:p w:rsidR="009378E8" w:rsidRPr="00736717" w:rsidRDefault="009378E8" w:rsidP="009378E8">
      <w:pPr>
        <w:widowControl w:val="0"/>
        <w:ind w:right="-2" w:firstLine="709"/>
        <w:jc w:val="center"/>
        <w:rPr>
          <w:b/>
        </w:rPr>
      </w:pPr>
    </w:p>
    <w:p w:rsidR="009378E8" w:rsidRPr="00736717" w:rsidRDefault="00F45ACE" w:rsidP="009378E8">
      <w:pPr>
        <w:ind w:firstLine="709"/>
        <w:jc w:val="both"/>
      </w:pPr>
      <w:r>
        <w:t>В 2017</w:t>
      </w:r>
      <w:r w:rsidR="009378E8" w:rsidRPr="00736717">
        <w:t xml:space="preserve"> году численность трудовых ресурсов </w:t>
      </w:r>
      <w:proofErr w:type="gramStart"/>
      <w:r w:rsidR="009378E8" w:rsidRPr="00736717">
        <w:t xml:space="preserve">составила </w:t>
      </w:r>
      <w:r w:rsidR="00C810D3">
        <w:t>2600</w:t>
      </w:r>
      <w:r w:rsidR="009378E8" w:rsidRPr="00736717">
        <w:rPr>
          <w:color w:val="FF0000"/>
        </w:rPr>
        <w:t xml:space="preserve"> </w:t>
      </w:r>
      <w:r w:rsidR="009378E8" w:rsidRPr="00736717">
        <w:t>человек по сравнению с соответствующим периодом осталось</w:t>
      </w:r>
      <w:proofErr w:type="gramEnd"/>
      <w:r w:rsidR="009378E8" w:rsidRPr="00736717">
        <w:t xml:space="preserve"> без изменений.</w:t>
      </w:r>
    </w:p>
    <w:p w:rsidR="009378E8" w:rsidRPr="00736717" w:rsidRDefault="00F45ACE" w:rsidP="009378E8">
      <w:pPr>
        <w:ind w:firstLine="709"/>
        <w:jc w:val="both"/>
      </w:pPr>
      <w:r>
        <w:lastRenderedPageBreak/>
        <w:t>По состоянию на 01.10.2017</w:t>
      </w:r>
      <w:r w:rsidR="009378E8" w:rsidRPr="00736717">
        <w:t xml:space="preserve"> года в органах службы занятости состоит на учете </w:t>
      </w:r>
      <w:r>
        <w:t xml:space="preserve">23 </w:t>
      </w:r>
      <w:r w:rsidR="009378E8" w:rsidRPr="00736717">
        <w:t>человек</w:t>
      </w:r>
      <w:r>
        <w:t>а</w:t>
      </w:r>
      <w:r w:rsidR="009378E8" w:rsidRPr="00736717">
        <w:t xml:space="preserve"> не занятых трудовой деятельностью граждан, которые имели статус официального безработного.</w:t>
      </w:r>
    </w:p>
    <w:p w:rsidR="009378E8" w:rsidRPr="00736717" w:rsidRDefault="009378E8" w:rsidP="009378E8">
      <w:pPr>
        <w:ind w:firstLine="709"/>
        <w:jc w:val="both"/>
      </w:pPr>
    </w:p>
    <w:p w:rsidR="009378E8" w:rsidRPr="00736717" w:rsidRDefault="009378E8" w:rsidP="009378E8">
      <w:pPr>
        <w:ind w:firstLine="709"/>
        <w:jc w:val="both"/>
      </w:pPr>
      <w:r w:rsidRPr="00736717">
        <w:rPr>
          <w:b/>
        </w:rPr>
        <w:t xml:space="preserve">Средняя начисленная заработная плата </w:t>
      </w:r>
      <w:r w:rsidRPr="00736717">
        <w:t>в крупных и средних организациях Александро-Невского городского поселения в 201</w:t>
      </w:r>
      <w:r w:rsidR="00F45ACE">
        <w:t>7</w:t>
      </w:r>
      <w:r w:rsidRPr="00736717">
        <w:t xml:space="preserve"> году составила </w:t>
      </w:r>
      <w:r w:rsidR="00F45ACE">
        <w:t>21761,30</w:t>
      </w:r>
      <w:r w:rsidRPr="00736717">
        <w:t xml:space="preserve"> рублей и</w:t>
      </w:r>
      <w:r w:rsidR="009E5648">
        <w:t xml:space="preserve"> увеличилась по сравнению с 2016 годом на 12,5</w:t>
      </w:r>
      <w:r w:rsidRPr="00736717">
        <w:t xml:space="preserve"> %.</w:t>
      </w:r>
      <w:r w:rsidRPr="00736717">
        <w:rPr>
          <w:b/>
          <w:i/>
        </w:rPr>
        <w:t xml:space="preserve"> </w:t>
      </w:r>
    </w:p>
    <w:p w:rsidR="009378E8" w:rsidRPr="00736717" w:rsidRDefault="009378E8" w:rsidP="009378E8"/>
    <w:p w:rsidR="009378E8" w:rsidRPr="00736717" w:rsidRDefault="009378E8" w:rsidP="009378E8"/>
    <w:p w:rsidR="009378E8" w:rsidRDefault="009378E8" w:rsidP="009378E8">
      <w:pPr>
        <w:ind w:right="600"/>
        <w:jc w:val="center"/>
      </w:pPr>
    </w:p>
    <w:p w:rsidR="00B659F0" w:rsidRDefault="00B659F0"/>
    <w:sectPr w:rsidR="00B659F0" w:rsidSect="005019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78E8"/>
    <w:rsid w:val="00220A8E"/>
    <w:rsid w:val="00634C4C"/>
    <w:rsid w:val="008A1696"/>
    <w:rsid w:val="009378E8"/>
    <w:rsid w:val="009E5648"/>
    <w:rsid w:val="00B659F0"/>
    <w:rsid w:val="00B66937"/>
    <w:rsid w:val="00C647FF"/>
    <w:rsid w:val="00C810D3"/>
    <w:rsid w:val="00CA1601"/>
    <w:rsid w:val="00E70B15"/>
    <w:rsid w:val="00F45ACE"/>
    <w:rsid w:val="00F83D48"/>
    <w:rsid w:val="00FB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47F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647FF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7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647F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647F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C64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7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4E50-CB65-423F-8832-5FC9C58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ewsk</dc:creator>
  <cp:keywords/>
  <dc:description/>
  <cp:lastModifiedBy>UserNC</cp:lastModifiedBy>
  <cp:revision>8</cp:revision>
  <cp:lastPrinted>2017-12-21T11:49:00Z</cp:lastPrinted>
  <dcterms:created xsi:type="dcterms:W3CDTF">2017-11-15T13:15:00Z</dcterms:created>
  <dcterms:modified xsi:type="dcterms:W3CDTF">2017-12-21T11:50:00Z</dcterms:modified>
</cp:coreProperties>
</file>